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2329ACD8" w:rsidR="009D3A42" w:rsidRPr="00BE47B9" w:rsidRDefault="009322A4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ri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4</w:t>
      </w:r>
      <w:r w:rsidR="009D3A42" w:rsidRPr="00796A82">
        <w:rPr>
          <w:rFonts w:cs="Arial"/>
          <w:b/>
          <w:sz w:val="20"/>
          <w:szCs w:val="20"/>
          <w:vertAlign w:val="superscript"/>
        </w:rPr>
        <w:t>th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ay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6821C7" w:rsidRPr="00921A54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6821C7" w:rsidRPr="00921A54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63C7BD56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5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1BE546F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0/04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31ADE5C1" w:rsidR="006821C7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4/05/2021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3AA5686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48BDE82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0E0E665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13E394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C692D1" w14:textId="7999C9CB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BFB516B" w14:textId="66DD525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C45D59" w14:textId="10D89BE2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6A3C41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3880AC9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5978EE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1CCBE7E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574311F" w14:textId="3934A10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58D7457" w14:textId="53AD82D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0A66679" w14:textId="60E0F688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03A74DF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B68DC3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0F6639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AF144B0" w14:textId="558C32B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4E4CF0E" w14:textId="1BDF661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E831FD" w14:textId="42814FC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100F61" w14:textId="315E998C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44662CC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32829F1" w14:textId="40D503E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5FA5918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7E82F10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EF5142C" w14:textId="645C1E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13E7E1" w14:textId="75DDEDF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E55B21D" w14:textId="1535570B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654FDFD2" w14:textId="689EE450" w:rsidTr="006821C7">
        <w:trPr>
          <w:trHeight w:val="489"/>
        </w:trPr>
        <w:tc>
          <w:tcPr>
            <w:tcW w:w="2694" w:type="dxa"/>
          </w:tcPr>
          <w:p w14:paraId="2CB74561" w14:textId="35934B62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lexandra </w:t>
            </w:r>
            <w:proofErr w:type="spellStart"/>
            <w:r>
              <w:rPr>
                <w:rFonts w:cs="Arial"/>
                <w:sz w:val="16"/>
                <w:szCs w:val="20"/>
              </w:rPr>
              <w:t>Cazac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0DED5210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1ED0D5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5D505F" w14:textId="470340D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3E13065" w14:textId="6DCD1B1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110A4B1E" w14:textId="00662D4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F068C2" w14:textId="2EB4A19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BEFB06B" w14:textId="5DFFF04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2A9D2EA" w14:textId="481B219B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2092AA12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Syamsul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4AE39B7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86FC6DF" w14:textId="62DB00A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732D51A5" w14:textId="709652B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AE3E76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8E6D2C" w14:textId="3D18684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FF2D11" w14:textId="3EB2C1AB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C7228DB" w14:textId="7ABBE443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0794B70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 | He/Him</w:t>
            </w:r>
          </w:p>
          <w:p w14:paraId="68C1766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4BE1BC4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6C7CAD6" w14:textId="06B4AEE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51F1452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4431B98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0169494E" w14:textId="69243FE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F2DF3AD" w14:textId="6ABC951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0C7D057C" w14:textId="1530E43D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78840DAC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uci </w:t>
            </w:r>
            <w:proofErr w:type="spellStart"/>
            <w:r>
              <w:rPr>
                <w:rFonts w:cs="Arial"/>
                <w:sz w:val="16"/>
                <w:szCs w:val="20"/>
              </w:rPr>
              <w:t>Phalp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They/She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7F061B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93283C6" w14:textId="5B69475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2FF7967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E692D4F" w14:textId="42A861F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3FC10F5" w14:textId="6C64AEB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8235801" w14:textId="407122E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1BEEEF" w14:textId="0B656CD0" w:rsidR="006821C7" w:rsidRPr="00921A54" w:rsidRDefault="003D247D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F76DC42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 | She/Her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263104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CA5834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4B1E106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33856CA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2EC95F22" w14:textId="7ABB52F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E536AD9" w14:textId="1A3E753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136FC51" w14:textId="0A045AC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8967EC2" w14:textId="477D659E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09E3A54A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 | She/Her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2F33774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2B4C44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F88C3F5" w14:textId="37FCCE7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20A57FD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4F4E167C" w14:textId="419B809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1C17189" w14:textId="052FEA5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52D4A1E" w14:textId="641A895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D8D7EF8" w14:textId="27300278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8C63624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hannon </w:t>
            </w:r>
            <w:proofErr w:type="spellStart"/>
            <w:r>
              <w:rPr>
                <w:rFonts w:cs="Arial"/>
                <w:sz w:val="16"/>
                <w:szCs w:val="20"/>
              </w:rPr>
              <w:t>McDavitt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6821C7" w:rsidRPr="00921A54" w:rsidRDefault="006821C7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62066B3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D585AB8" w14:textId="7117C56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CFEC3" w14:textId="0825E75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5EE66856" w14:textId="173668B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483DA1DA" w14:textId="45A9C34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F7716A3" w14:textId="69137F4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43C5ADA" w14:textId="1080F469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1BC1796D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allum </w:t>
            </w:r>
            <w:proofErr w:type="spellStart"/>
            <w:r>
              <w:rPr>
                <w:rFonts w:cs="Arial"/>
                <w:sz w:val="16"/>
                <w:szCs w:val="20"/>
              </w:rPr>
              <w:t>Ovey</w:t>
            </w:r>
            <w:proofErr w:type="spellEnd"/>
            <w:r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04A990F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3DA6F88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4853C87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1D5AD9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29DFA1F" w14:textId="6D8FEDF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9154C5" w14:textId="2C07D61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058D1E9" w14:textId="3E2D1BF0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2F84A009" w14:textId="1A79C51E" w:rsidTr="006821C7">
        <w:trPr>
          <w:trHeight w:val="489"/>
        </w:trPr>
        <w:tc>
          <w:tcPr>
            <w:tcW w:w="2694" w:type="dxa"/>
          </w:tcPr>
          <w:p w14:paraId="59ADB0EE" w14:textId="1FB577CF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82BDFB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EA81AB" w14:textId="30858AF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52" w:type="dxa"/>
            <w:vAlign w:val="center"/>
          </w:tcPr>
          <w:p w14:paraId="0F7D45CE" w14:textId="513D6AE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10" w:type="dxa"/>
            <w:vAlign w:val="center"/>
          </w:tcPr>
          <w:p w14:paraId="53EBAAA7" w14:textId="4161060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2FEB910" w14:textId="698DEFA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10E5FF8" w14:textId="43ACE26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4C8BD1E9" w14:textId="52869C36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3B969CD9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4633982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E4FF01" w14:textId="62E9C7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3517B2A3" w14:textId="3C3AB6D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92CF8EB" w14:textId="4230FB8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564A2D" w14:textId="1CB52F7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689562" w14:textId="0BEA55F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4CB1209" w14:textId="1123AE8B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F3E53F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</w:t>
            </w:r>
            <w:proofErr w:type="spellStart"/>
            <w:r>
              <w:rPr>
                <w:rFonts w:cs="Arial"/>
                <w:sz w:val="16"/>
                <w:szCs w:val="20"/>
              </w:rPr>
              <w:t>Kuzia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461BE8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B79329D" w14:textId="6781940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03978BDA" w14:textId="3127FF9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7DCE35D" w14:textId="16DD2E4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200B5754" w14:textId="6DEADCAB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E22049C" w14:textId="37F115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BEDA5A8" w14:textId="3249251E" w:rsidR="006821C7" w:rsidRPr="00921A54" w:rsidRDefault="009322A4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6821C7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2F61BB96" w:rsidR="006821C7" w:rsidRDefault="009322A4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amantha Leahy-Harland</w:t>
            </w:r>
          </w:p>
        </w:tc>
        <w:tc>
          <w:tcPr>
            <w:tcW w:w="851" w:type="dxa"/>
            <w:vAlign w:val="center"/>
          </w:tcPr>
          <w:p w14:paraId="31CB771C" w14:textId="757B6F51" w:rsidR="006821C7" w:rsidRDefault="009322A4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LH</w:t>
            </w:r>
          </w:p>
        </w:tc>
        <w:tc>
          <w:tcPr>
            <w:tcW w:w="5512" w:type="dxa"/>
            <w:vAlign w:val="center"/>
          </w:tcPr>
          <w:p w14:paraId="65A536E6" w14:textId="49DCD2A8" w:rsidR="006821C7" w:rsidRDefault="009322A4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Chief Executive </w:t>
            </w:r>
          </w:p>
        </w:tc>
      </w:tr>
      <w:tr w:rsidR="009322A4" w:rsidRPr="00921A54" w14:paraId="192AA485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450FAE6A" w14:textId="6F7D845E" w:rsidR="009322A4" w:rsidRDefault="009322A4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mma Davies</w:t>
            </w:r>
          </w:p>
        </w:tc>
        <w:tc>
          <w:tcPr>
            <w:tcW w:w="851" w:type="dxa"/>
            <w:vAlign w:val="center"/>
          </w:tcPr>
          <w:p w14:paraId="05A2F1D4" w14:textId="24988586" w:rsidR="009322A4" w:rsidRDefault="009322A4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D</w:t>
            </w:r>
          </w:p>
        </w:tc>
        <w:tc>
          <w:tcPr>
            <w:tcW w:w="5512" w:type="dxa"/>
            <w:vAlign w:val="center"/>
          </w:tcPr>
          <w:p w14:paraId="5723F2E8" w14:textId="5F51188A" w:rsidR="009322A4" w:rsidRDefault="009322A4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tudent Opportunitie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</w:t>
      </w:r>
      <w:r w:rsidR="00C35DBF">
        <w:rPr>
          <w:b/>
          <w:bCs/>
          <w:sz w:val="22"/>
          <w:szCs w:val="22"/>
        </w:rPr>
        <w:t>es</w:t>
      </w:r>
    </w:p>
    <w:p w14:paraId="4F9EF731" w14:textId="68FDA64C" w:rsidR="00670C7C" w:rsidRDefault="006821C7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pologies from </w:t>
      </w:r>
      <w:r w:rsidR="009322A4">
        <w:rPr>
          <w:sz w:val="22"/>
          <w:szCs w:val="22"/>
        </w:rPr>
        <w:t>Charlotte Morris-Davis</w:t>
      </w:r>
      <w:r>
        <w:rPr>
          <w:sz w:val="22"/>
          <w:szCs w:val="22"/>
        </w:rPr>
        <w:t>. The meeting is not quorate, but as we have no major items to vote on, the meeting will go ahead.</w:t>
      </w:r>
    </w:p>
    <w:p w14:paraId="760770AE" w14:textId="77777777" w:rsidR="00451A44" w:rsidRDefault="00451A4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77777777" w:rsidR="00865252" w:rsidRDefault="00865252" w:rsidP="00865252">
      <w:pPr>
        <w:pStyle w:val="ListParagraph"/>
        <w:tabs>
          <w:tab w:val="left" w:pos="2400"/>
        </w:tabs>
        <w:spacing w:line="276" w:lineRule="auto"/>
        <w:rPr>
          <w:bCs/>
          <w:sz w:val="22"/>
          <w:szCs w:val="22"/>
        </w:rPr>
      </w:pPr>
    </w:p>
    <w:p w14:paraId="5CE155D7" w14:textId="6ADD5057" w:rsidR="00D1174E" w:rsidRPr="00D1174E" w:rsidRDefault="006821C7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s the meeting was not quorate, we are unable to ratify the minutes – they will be pushed back to next meeting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59946615" w14:textId="7A51104F" w:rsidR="00642147" w:rsidRDefault="000A5D1B" w:rsidP="003D5A43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omie</w:t>
      </w:r>
      <w:r w:rsidR="004257AE">
        <w:rPr>
          <w:b/>
          <w:bCs/>
          <w:sz w:val="22"/>
          <w:szCs w:val="22"/>
        </w:rPr>
        <w:t xml:space="preserve"> </w:t>
      </w:r>
      <w:proofErr w:type="spellStart"/>
      <w:r w:rsidR="004257AE">
        <w:rPr>
          <w:b/>
          <w:bCs/>
          <w:sz w:val="22"/>
          <w:szCs w:val="22"/>
        </w:rPr>
        <w:t>Lebe</w:t>
      </w:r>
      <w:proofErr w:type="spellEnd"/>
    </w:p>
    <w:p w14:paraId="465DA826" w14:textId="3DA8DF3C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1A1C9C07" w14:textId="6518A3A8" w:rsidR="007D0473" w:rsidRPr="007D0473" w:rsidRDefault="007D0473" w:rsidP="00CF740A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Chaired the S</w:t>
      </w:r>
      <w:r w:rsidR="00BA7DAE">
        <w:rPr>
          <w:sz w:val="22"/>
          <w:szCs w:val="22"/>
        </w:rPr>
        <w:t xml:space="preserve">tudent </w:t>
      </w:r>
      <w:r>
        <w:rPr>
          <w:sz w:val="22"/>
          <w:szCs w:val="22"/>
        </w:rPr>
        <w:t>M</w:t>
      </w:r>
      <w:r w:rsidR="00BA7DAE">
        <w:rPr>
          <w:sz w:val="22"/>
          <w:szCs w:val="22"/>
        </w:rPr>
        <w:t xml:space="preserve">embers </w:t>
      </w:r>
      <w:r>
        <w:rPr>
          <w:sz w:val="22"/>
          <w:szCs w:val="22"/>
        </w:rPr>
        <w:t>M</w:t>
      </w:r>
      <w:r w:rsidR="00BA7DAE">
        <w:rPr>
          <w:sz w:val="22"/>
          <w:szCs w:val="22"/>
        </w:rPr>
        <w:t>eeting</w:t>
      </w:r>
      <w:r>
        <w:rPr>
          <w:sz w:val="22"/>
          <w:szCs w:val="22"/>
        </w:rPr>
        <w:t xml:space="preserve"> that was held yesterday</w:t>
      </w:r>
      <w:r w:rsidR="00A22440">
        <w:rPr>
          <w:sz w:val="22"/>
          <w:szCs w:val="22"/>
        </w:rPr>
        <w:t>.</w:t>
      </w:r>
    </w:p>
    <w:p w14:paraId="16DD722D" w14:textId="17EB557E" w:rsidR="007D0473" w:rsidRPr="007D0473" w:rsidRDefault="007D0473" w:rsidP="00CF740A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Working with BU on everything that needs to be put in place for students for September</w:t>
      </w: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49B94096" w14:textId="213785FF" w:rsidR="006821C7" w:rsidRPr="003D5A43" w:rsidRDefault="007D0473" w:rsidP="006821C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hiko</w:t>
      </w:r>
      <w:proofErr w:type="spellEnd"/>
      <w:r>
        <w:rPr>
          <w:b/>
          <w:bCs/>
          <w:sz w:val="22"/>
          <w:szCs w:val="22"/>
        </w:rPr>
        <w:t xml:space="preserve"> Bwalya</w:t>
      </w:r>
    </w:p>
    <w:p w14:paraId="0EF3D10A" w14:textId="77777777" w:rsidR="003D5A43" w:rsidRDefault="003D5A43" w:rsidP="003D5A43">
      <w:pPr>
        <w:spacing w:line="276" w:lineRule="auto"/>
        <w:rPr>
          <w:sz w:val="22"/>
          <w:szCs w:val="22"/>
        </w:rPr>
      </w:pPr>
    </w:p>
    <w:p w14:paraId="2991B9CA" w14:textId="14EAD091" w:rsidR="00642147" w:rsidRDefault="007D0473" w:rsidP="007D047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tended a lot of faculty meetings – was great to see good attendance from the Faculty Officers</w:t>
      </w:r>
      <w:r w:rsidR="00BA7DAE">
        <w:rPr>
          <w:sz w:val="22"/>
          <w:szCs w:val="22"/>
        </w:rPr>
        <w:t>.</w:t>
      </w:r>
    </w:p>
    <w:p w14:paraId="4987BB9F" w14:textId="55F9A5EF" w:rsidR="007D0473" w:rsidRDefault="007D0473" w:rsidP="007D047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on preparation for the next academic year</w:t>
      </w:r>
      <w:r w:rsidR="00A22440">
        <w:rPr>
          <w:sz w:val="22"/>
          <w:szCs w:val="22"/>
        </w:rPr>
        <w:t>, and looking forward to continuing the work next year</w:t>
      </w:r>
      <w:r w:rsidR="00BA7DAE">
        <w:rPr>
          <w:sz w:val="22"/>
          <w:szCs w:val="22"/>
        </w:rPr>
        <w:t>.</w:t>
      </w:r>
    </w:p>
    <w:p w14:paraId="53DDF548" w14:textId="77777777" w:rsidR="007D0473" w:rsidRPr="00CF740A" w:rsidRDefault="007D0473" w:rsidP="007D0473">
      <w:pPr>
        <w:pStyle w:val="ListParagraph"/>
        <w:spacing w:line="276" w:lineRule="auto"/>
        <w:ind w:left="1800"/>
        <w:rPr>
          <w:sz w:val="22"/>
          <w:szCs w:val="22"/>
        </w:rPr>
      </w:pPr>
    </w:p>
    <w:p w14:paraId="042459E5" w14:textId="1D9B3C26" w:rsidR="003D5A43" w:rsidRPr="003D5A43" w:rsidRDefault="007D0473" w:rsidP="003D5A4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lu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tilade</w:t>
      </w:r>
      <w:proofErr w:type="spellEnd"/>
    </w:p>
    <w:p w14:paraId="5B364081" w14:textId="77777777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4BEC5211" w14:textId="210E8CFB" w:rsidR="007D0473" w:rsidRDefault="005C5E7E" w:rsidP="005C5E7E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bmitted a policy to the Student Members Meeting, which passed</w:t>
      </w:r>
      <w:r w:rsidR="00A22440">
        <w:rPr>
          <w:sz w:val="22"/>
          <w:szCs w:val="22"/>
        </w:rPr>
        <w:t>.</w:t>
      </w:r>
    </w:p>
    <w:p w14:paraId="206A7801" w14:textId="6A77A8B3" w:rsidR="005C5E7E" w:rsidRPr="00BA7DAE" w:rsidRDefault="00BA7DAE" w:rsidP="00BA7DAE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tinuing to work on </w:t>
      </w:r>
      <w:r w:rsidR="005C5E7E">
        <w:rPr>
          <w:sz w:val="22"/>
          <w:szCs w:val="22"/>
        </w:rPr>
        <w:t xml:space="preserve">Allyship </w:t>
      </w:r>
      <w:r>
        <w:rPr>
          <w:sz w:val="22"/>
          <w:szCs w:val="22"/>
        </w:rPr>
        <w:t xml:space="preserve">project – finishing up the website currently. </w:t>
      </w:r>
      <w:r w:rsidR="005C5E7E" w:rsidRPr="00BA7DAE">
        <w:rPr>
          <w:sz w:val="22"/>
          <w:szCs w:val="22"/>
        </w:rPr>
        <w:t>Organis</w:t>
      </w:r>
      <w:r>
        <w:rPr>
          <w:sz w:val="22"/>
          <w:szCs w:val="22"/>
        </w:rPr>
        <w:t>ing</w:t>
      </w:r>
      <w:r w:rsidR="005C5E7E" w:rsidRPr="00BA7DAE">
        <w:rPr>
          <w:sz w:val="22"/>
          <w:szCs w:val="22"/>
        </w:rPr>
        <w:t xml:space="preserve"> Allyship training for SUBU staff</w:t>
      </w:r>
      <w:r>
        <w:rPr>
          <w:sz w:val="22"/>
          <w:szCs w:val="22"/>
        </w:rPr>
        <w:t xml:space="preserve"> as a part of this.</w:t>
      </w:r>
    </w:p>
    <w:p w14:paraId="7C9829DF" w14:textId="77777777" w:rsidR="00A22440" w:rsidRDefault="005C5E7E" w:rsidP="005C5E7E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ing on </w:t>
      </w:r>
      <w:proofErr w:type="spellStart"/>
      <w:r>
        <w:rPr>
          <w:sz w:val="22"/>
          <w:szCs w:val="22"/>
        </w:rPr>
        <w:t>environmenstrual</w:t>
      </w:r>
      <w:proofErr w:type="spellEnd"/>
      <w:r>
        <w:rPr>
          <w:sz w:val="22"/>
          <w:szCs w:val="22"/>
        </w:rPr>
        <w:t xml:space="preserve">/period poverty </w:t>
      </w:r>
      <w:r w:rsidR="00A22440">
        <w:rPr>
          <w:sz w:val="22"/>
          <w:szCs w:val="22"/>
        </w:rPr>
        <w:t>campaign.</w:t>
      </w:r>
    </w:p>
    <w:p w14:paraId="720DECBA" w14:textId="7367B352" w:rsidR="005C5E7E" w:rsidRDefault="00A22440" w:rsidP="005C5E7E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oking at the wellbeing policies that were passed at previous SUBU Summits</w:t>
      </w:r>
      <w:r w:rsidR="005C5E7E">
        <w:rPr>
          <w:sz w:val="22"/>
          <w:szCs w:val="22"/>
        </w:rPr>
        <w:t xml:space="preserve"> </w:t>
      </w:r>
      <w:r>
        <w:rPr>
          <w:sz w:val="22"/>
          <w:szCs w:val="22"/>
        </w:rPr>
        <w:t>and working on everything that needs to be done for them.</w:t>
      </w:r>
    </w:p>
    <w:p w14:paraId="2C42FEC7" w14:textId="756ABD2F" w:rsidR="00A22440" w:rsidRDefault="00A22440" w:rsidP="005C5E7E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t with deputy officer at Dorset Police.</w:t>
      </w:r>
    </w:p>
    <w:p w14:paraId="602E4CDB" w14:textId="6C573929" w:rsidR="005C5E7E" w:rsidRDefault="005C5E7E" w:rsidP="005C5E7E">
      <w:pPr>
        <w:pStyle w:val="ListParagraph"/>
        <w:spacing w:line="276" w:lineRule="auto"/>
        <w:ind w:left="1800"/>
        <w:rPr>
          <w:sz w:val="22"/>
          <w:szCs w:val="22"/>
        </w:rPr>
      </w:pPr>
    </w:p>
    <w:p w14:paraId="6938DB25" w14:textId="77777777" w:rsidR="00A22440" w:rsidRDefault="00A22440" w:rsidP="005C5E7E">
      <w:pPr>
        <w:pStyle w:val="ListParagraph"/>
        <w:spacing w:line="276" w:lineRule="auto"/>
        <w:ind w:left="1800"/>
        <w:rPr>
          <w:sz w:val="22"/>
          <w:szCs w:val="22"/>
        </w:rPr>
      </w:pPr>
    </w:p>
    <w:p w14:paraId="4DF63937" w14:textId="6CF2B630" w:rsidR="007D0473" w:rsidRDefault="007D0473" w:rsidP="007D047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7D0473">
        <w:rPr>
          <w:b/>
          <w:bCs/>
          <w:sz w:val="22"/>
          <w:szCs w:val="22"/>
        </w:rPr>
        <w:lastRenderedPageBreak/>
        <w:t>Ugo Andy-Eke</w:t>
      </w:r>
      <w:r>
        <w:rPr>
          <w:sz w:val="22"/>
          <w:szCs w:val="22"/>
        </w:rPr>
        <w:t xml:space="preserve"> (</w:t>
      </w:r>
      <w:r w:rsidRPr="005C5E7E">
        <w:rPr>
          <w:i/>
          <w:iCs/>
          <w:sz w:val="22"/>
          <w:szCs w:val="22"/>
        </w:rPr>
        <w:t>given via Teams chat due to technical problems</w:t>
      </w:r>
      <w:r>
        <w:rPr>
          <w:sz w:val="22"/>
          <w:szCs w:val="22"/>
        </w:rPr>
        <w:t>)</w:t>
      </w:r>
    </w:p>
    <w:p w14:paraId="64876B78" w14:textId="77777777" w:rsidR="005C5E7E" w:rsidRDefault="005C5E7E" w:rsidP="007D0473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 had a meeting with the MP speaking on helping Bournemouth </w:t>
      </w:r>
      <w:proofErr w:type="spellStart"/>
      <w:r>
        <w:rPr>
          <w:sz w:val="22"/>
          <w:szCs w:val="22"/>
        </w:rPr>
        <w:t>uni</w:t>
      </w:r>
      <w:proofErr w:type="spellEnd"/>
      <w:r>
        <w:rPr>
          <w:sz w:val="22"/>
          <w:szCs w:val="22"/>
        </w:rPr>
        <w:t xml:space="preserve"> students push towards starting their own businesses. </w:t>
      </w:r>
    </w:p>
    <w:p w14:paraId="36443737" w14:textId="5087BA2E" w:rsidR="007D0473" w:rsidRDefault="005C5E7E" w:rsidP="007D0473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al awarding committee meeting for clubs was held last week with the opportunities to help allocate funds to societies.</w:t>
      </w:r>
    </w:p>
    <w:p w14:paraId="01FE60E3" w14:textId="7639E98A" w:rsidR="005C5E7E" w:rsidRPr="007D0473" w:rsidRDefault="005C5E7E" w:rsidP="007D0473">
      <w:pPr>
        <w:pStyle w:val="ListParagraph"/>
        <w:numPr>
          <w:ilvl w:val="1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ing an event at the velodrome next week to welcome students back to face to face events.</w:t>
      </w:r>
    </w:p>
    <w:p w14:paraId="46837F04" w14:textId="653DE4F5" w:rsidR="00642147" w:rsidRPr="003D5A43" w:rsidRDefault="00642147" w:rsidP="003C78B8">
      <w:pPr>
        <w:pStyle w:val="ListParagraph"/>
        <w:spacing w:line="276" w:lineRule="auto"/>
        <w:ind w:left="1800"/>
        <w:rPr>
          <w:sz w:val="22"/>
          <w:szCs w:val="22"/>
        </w:rPr>
      </w:pPr>
      <w:r w:rsidRPr="003D5A4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CC9330B" w:rsidR="005E060D" w:rsidRDefault="005E060D" w:rsidP="005E060D">
      <w:pPr>
        <w:spacing w:line="276" w:lineRule="auto"/>
        <w:rPr>
          <w:sz w:val="22"/>
          <w:szCs w:val="22"/>
        </w:rPr>
      </w:pP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4F04BA31" w:rsidR="00D1174E" w:rsidRPr="00D73ADB" w:rsidRDefault="00BA7DAE" w:rsidP="00D73ADB">
      <w:pPr>
        <w:rPr>
          <w:sz w:val="22"/>
          <w:szCs w:val="22"/>
        </w:rPr>
      </w:pPr>
      <w:r w:rsidRPr="00D73ADB">
        <w:rPr>
          <w:b/>
          <w:bCs/>
          <w:sz w:val="22"/>
          <w:szCs w:val="22"/>
        </w:rPr>
        <w:t>Pride Month - June</w:t>
      </w:r>
    </w:p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5E1C221F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9322A4">
              <w:rPr>
                <w:b/>
              </w:rPr>
              <w:t>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42FEA8B9" w:rsidR="00E25A62" w:rsidRDefault="006821C7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M</w:t>
      </w:r>
      <w:r w:rsidR="009322A4">
        <w:rPr>
          <w:b/>
          <w:bCs/>
        </w:rPr>
        <w:t>SL Transaction Fees</w:t>
      </w:r>
      <w:r>
        <w:rPr>
          <w:b/>
          <w:bCs/>
        </w:rPr>
        <w:t xml:space="preserve"> (</w:t>
      </w:r>
      <w:r w:rsidR="009322A4">
        <w:rPr>
          <w:b/>
          <w:bCs/>
        </w:rPr>
        <w:t>Emma Davies</w:t>
      </w:r>
      <w:r>
        <w:rPr>
          <w:b/>
          <w:bCs/>
        </w:rPr>
        <w:t>)</w:t>
      </w:r>
    </w:p>
    <w:p w14:paraId="21543B71" w14:textId="45BDB959" w:rsidR="006821C7" w:rsidRDefault="00BA7DAE" w:rsidP="00BA7DAE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Looking to move the transaction fee on the SUBU website from Student Opportunities </w:t>
      </w:r>
      <w:r w:rsidR="00D73ADB">
        <w:t xml:space="preserve">team </w:t>
      </w:r>
      <w:r>
        <w:t>to the student</w:t>
      </w:r>
      <w:r w:rsidR="00D73ADB">
        <w:t>. Currently the fee is 12p per transaction.</w:t>
      </w:r>
    </w:p>
    <w:p w14:paraId="67AB0904" w14:textId="71A9BA0C" w:rsidR="00D73ADB" w:rsidRDefault="00D73ADB" w:rsidP="00BA7DAE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Will </w:t>
      </w:r>
      <w:r w:rsidR="003D247D">
        <w:t>make sure there is a clear message to</w:t>
      </w:r>
      <w:r>
        <w:t xml:space="preserve"> explain to students about the inclusion of a transaction fee</w:t>
      </w:r>
      <w:r w:rsidR="003D247D">
        <w:t>.</w:t>
      </w:r>
    </w:p>
    <w:p w14:paraId="7FB3CC85" w14:textId="17534204" w:rsidR="003D247D" w:rsidRDefault="003D247D" w:rsidP="00BA7DAE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The money that would have been spent on transaction fees will then be spent on clubs and societies (for examples in grants).</w:t>
      </w:r>
    </w:p>
    <w:p w14:paraId="70185D68" w14:textId="1B9E6850" w:rsidR="003D247D" w:rsidRDefault="003D247D" w:rsidP="00BA7DAE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Please contact Emma or Ugo if there are any worries or concerns.</w:t>
      </w:r>
    </w:p>
    <w:p w14:paraId="13A5CDC5" w14:textId="0B6D3771" w:rsidR="002725FD" w:rsidRPr="003D247D" w:rsidRDefault="002725FD" w:rsidP="002725FD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 w:rsidRPr="003D247D">
        <w:rPr>
          <w:b/>
          <w:bCs/>
        </w:rPr>
        <w:t xml:space="preserve">Part-Time Officer Review (Naomie </w:t>
      </w:r>
      <w:proofErr w:type="spellStart"/>
      <w:r w:rsidRPr="003D247D">
        <w:rPr>
          <w:b/>
          <w:bCs/>
        </w:rPr>
        <w:t>Lebe</w:t>
      </w:r>
      <w:proofErr w:type="spellEnd"/>
      <w:r w:rsidRPr="003D247D">
        <w:rPr>
          <w:b/>
          <w:bCs/>
        </w:rPr>
        <w:t>)</w:t>
      </w:r>
    </w:p>
    <w:p w14:paraId="77F49176" w14:textId="58EF2C7B" w:rsidR="002725FD" w:rsidRDefault="003D247D" w:rsidP="002725FD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We are asking all PTOs </w:t>
      </w:r>
      <w:r w:rsidR="008222E7">
        <w:t xml:space="preserve">to fill in this </w:t>
      </w:r>
      <w:r w:rsidR="00026DFB">
        <w:t>survey about their experience over the past year</w:t>
      </w:r>
      <w:r w:rsidR="00662C3D">
        <w:t>.</w:t>
      </w:r>
    </w:p>
    <w:p w14:paraId="27240C62" w14:textId="77777777" w:rsidR="008222E7" w:rsidRPr="00A571C2" w:rsidRDefault="008222E7" w:rsidP="008222E7">
      <w:pPr>
        <w:pStyle w:val="ListParagraph"/>
        <w:numPr>
          <w:ilvl w:val="1"/>
          <w:numId w:val="8"/>
        </w:numPr>
        <w:spacing w:line="360" w:lineRule="auto"/>
        <w:rPr>
          <w:sz w:val="21"/>
          <w:szCs w:val="21"/>
        </w:rPr>
      </w:pPr>
      <w:hyperlink r:id="rId8" w:history="1">
        <w:r w:rsidRPr="0065260D">
          <w:rPr>
            <w:rStyle w:val="Hyperlink"/>
            <w:rFonts w:ascii="Arial" w:hAnsi="Arial" w:cs="Arial"/>
            <w:sz w:val="21"/>
            <w:szCs w:val="21"/>
          </w:rPr>
          <w:t>https://forms.gle/1m3YC9RpvfERGb5L6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A571C2">
        <w:rPr>
          <w:rFonts w:ascii="Arial" w:hAnsi="Arial" w:cs="Arial"/>
          <w:sz w:val="21"/>
          <w:szCs w:val="21"/>
        </w:rPr>
        <w:t xml:space="preserve"> </w:t>
      </w:r>
    </w:p>
    <w:p w14:paraId="1789F93F" w14:textId="453C0105" w:rsidR="008A7CCB" w:rsidRDefault="008A7CCB" w:rsidP="008A7CCB">
      <w:pPr>
        <w:tabs>
          <w:tab w:val="left" w:pos="2400"/>
        </w:tabs>
        <w:spacing w:line="276" w:lineRule="auto"/>
      </w:pPr>
    </w:p>
    <w:p w14:paraId="29FFE9D8" w14:textId="59BAD2D1" w:rsidR="00A22440" w:rsidRDefault="00A22440" w:rsidP="008A7CCB">
      <w:pPr>
        <w:tabs>
          <w:tab w:val="left" w:pos="2400"/>
        </w:tabs>
        <w:spacing w:line="276" w:lineRule="auto"/>
      </w:pPr>
    </w:p>
    <w:p w14:paraId="6F368379" w14:textId="195EBA36" w:rsidR="00A22440" w:rsidRDefault="00A22440" w:rsidP="008A7CCB">
      <w:pPr>
        <w:tabs>
          <w:tab w:val="left" w:pos="2400"/>
        </w:tabs>
        <w:spacing w:line="276" w:lineRule="auto"/>
      </w:pPr>
    </w:p>
    <w:p w14:paraId="621A69D4" w14:textId="6448DEC6" w:rsidR="00A22440" w:rsidRDefault="001946B9" w:rsidP="008A7CCB">
      <w:pPr>
        <w:tabs>
          <w:tab w:val="left" w:pos="2400"/>
        </w:tabs>
        <w:spacing w:line="276" w:lineRule="auto"/>
      </w:pPr>
      <w:r>
        <w:t xml:space="preserve"> 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6BD3620E" w14:textId="5A636E7A" w:rsidR="00DD18B6" w:rsidRDefault="002725FD" w:rsidP="006821C7">
      <w:pPr>
        <w:pStyle w:val="ListParagraph"/>
        <w:numPr>
          <w:ilvl w:val="0"/>
          <w:numId w:val="20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Thank you to the Executive Committee</w:t>
      </w:r>
      <w:r w:rsidR="00B44D0B">
        <w:rPr>
          <w:b/>
          <w:bCs/>
        </w:rPr>
        <w:t>!</w:t>
      </w:r>
    </w:p>
    <w:p w14:paraId="1E06A911" w14:textId="33921A55" w:rsidR="006821C7" w:rsidRDefault="006821C7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07090AD2" w14:textId="069BAFC4" w:rsidR="00B44D0B" w:rsidRDefault="00B44D0B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4FC17608" w14:textId="4F2C8DC4" w:rsidR="005B205E" w:rsidRPr="002725FD" w:rsidRDefault="002725FD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BD</w:t>
      </w:r>
    </w:p>
    <w:sectPr w:rsidR="005B205E" w:rsidRPr="002725FD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A093" w14:textId="77777777" w:rsidR="00907ABE" w:rsidRDefault="00907ABE" w:rsidP="00F7671C">
      <w:r>
        <w:separator/>
      </w:r>
    </w:p>
  </w:endnote>
  <w:endnote w:type="continuationSeparator" w:id="0">
    <w:p w14:paraId="01F450A0" w14:textId="77777777" w:rsidR="00907ABE" w:rsidRDefault="00907ABE" w:rsidP="00F7671C">
      <w:r>
        <w:continuationSeparator/>
      </w:r>
    </w:p>
  </w:endnote>
  <w:endnote w:type="continuationNotice" w:id="1">
    <w:p w14:paraId="7EC2E8BD" w14:textId="77777777" w:rsidR="00907ABE" w:rsidRDefault="0090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B06D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EAE9" w14:textId="77777777" w:rsidR="00907ABE" w:rsidRDefault="00907ABE" w:rsidP="00F7671C">
      <w:r>
        <w:separator/>
      </w:r>
    </w:p>
  </w:footnote>
  <w:footnote w:type="continuationSeparator" w:id="0">
    <w:p w14:paraId="36C0DD84" w14:textId="77777777" w:rsidR="00907ABE" w:rsidRDefault="00907ABE" w:rsidP="00F7671C">
      <w:r>
        <w:continuationSeparator/>
      </w:r>
    </w:p>
  </w:footnote>
  <w:footnote w:type="continuationNotice" w:id="1">
    <w:p w14:paraId="0D776DFB" w14:textId="77777777" w:rsidR="00907ABE" w:rsidRDefault="00907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0EAF5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10"/>
  </w:num>
  <w:num w:numId="11">
    <w:abstractNumId w:val="20"/>
  </w:num>
  <w:num w:numId="12">
    <w:abstractNumId w:val="1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16"/>
  </w:num>
  <w:num w:numId="18">
    <w:abstractNumId w:val="15"/>
  </w:num>
  <w:num w:numId="19">
    <w:abstractNumId w:val="19"/>
  </w:num>
  <w:num w:numId="20">
    <w:abstractNumId w:val="7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26DFB"/>
    <w:rsid w:val="00050747"/>
    <w:rsid w:val="00060DD0"/>
    <w:rsid w:val="00097A0A"/>
    <w:rsid w:val="000A5D1B"/>
    <w:rsid w:val="000C0871"/>
    <w:rsid w:val="000D75D0"/>
    <w:rsid w:val="00103C38"/>
    <w:rsid w:val="00114D64"/>
    <w:rsid w:val="00125AEC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E04BA"/>
    <w:rsid w:val="002E4212"/>
    <w:rsid w:val="00302E15"/>
    <w:rsid w:val="003142B0"/>
    <w:rsid w:val="00320536"/>
    <w:rsid w:val="00337C0C"/>
    <w:rsid w:val="003A5CBA"/>
    <w:rsid w:val="003B6502"/>
    <w:rsid w:val="003C353A"/>
    <w:rsid w:val="003C78B8"/>
    <w:rsid w:val="003D247D"/>
    <w:rsid w:val="003D5A43"/>
    <w:rsid w:val="003E3245"/>
    <w:rsid w:val="00424A00"/>
    <w:rsid w:val="004257AE"/>
    <w:rsid w:val="00451A44"/>
    <w:rsid w:val="00455CD4"/>
    <w:rsid w:val="00466C23"/>
    <w:rsid w:val="00473534"/>
    <w:rsid w:val="00486550"/>
    <w:rsid w:val="004C05A3"/>
    <w:rsid w:val="004E3110"/>
    <w:rsid w:val="00512925"/>
    <w:rsid w:val="00512B1B"/>
    <w:rsid w:val="00515312"/>
    <w:rsid w:val="005A46A3"/>
    <w:rsid w:val="005B205E"/>
    <w:rsid w:val="005C5E7E"/>
    <w:rsid w:val="005C6AF5"/>
    <w:rsid w:val="005E060D"/>
    <w:rsid w:val="005E1CD4"/>
    <w:rsid w:val="00642147"/>
    <w:rsid w:val="00644205"/>
    <w:rsid w:val="00662C3D"/>
    <w:rsid w:val="00670C7C"/>
    <w:rsid w:val="006821C7"/>
    <w:rsid w:val="006845E5"/>
    <w:rsid w:val="006C6A06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0473"/>
    <w:rsid w:val="007D43E4"/>
    <w:rsid w:val="007E2B65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907ABE"/>
    <w:rsid w:val="00916AF4"/>
    <w:rsid w:val="00917E07"/>
    <w:rsid w:val="00920D70"/>
    <w:rsid w:val="009322A4"/>
    <w:rsid w:val="00953A4E"/>
    <w:rsid w:val="00957A17"/>
    <w:rsid w:val="009829C3"/>
    <w:rsid w:val="0098531A"/>
    <w:rsid w:val="009A1981"/>
    <w:rsid w:val="009D3A42"/>
    <w:rsid w:val="00A20DB0"/>
    <w:rsid w:val="00A22440"/>
    <w:rsid w:val="00A3499C"/>
    <w:rsid w:val="00A7405C"/>
    <w:rsid w:val="00A77416"/>
    <w:rsid w:val="00AA0607"/>
    <w:rsid w:val="00B01EB1"/>
    <w:rsid w:val="00B038A6"/>
    <w:rsid w:val="00B32F5E"/>
    <w:rsid w:val="00B432D9"/>
    <w:rsid w:val="00B44D0B"/>
    <w:rsid w:val="00B51DB4"/>
    <w:rsid w:val="00BA7DAE"/>
    <w:rsid w:val="00BD3531"/>
    <w:rsid w:val="00C01271"/>
    <w:rsid w:val="00C15D73"/>
    <w:rsid w:val="00C35DBF"/>
    <w:rsid w:val="00C370AA"/>
    <w:rsid w:val="00C50D28"/>
    <w:rsid w:val="00C57AC8"/>
    <w:rsid w:val="00C6594F"/>
    <w:rsid w:val="00C869C4"/>
    <w:rsid w:val="00C936E6"/>
    <w:rsid w:val="00CD2D22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73ADB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B1B28"/>
    <w:rsid w:val="00F36A33"/>
    <w:rsid w:val="00F7671C"/>
    <w:rsid w:val="00F8099E"/>
    <w:rsid w:val="00F90236"/>
    <w:rsid w:val="00F9422D"/>
    <w:rsid w:val="00FB3DD7"/>
    <w:rsid w:val="00FB6663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D3A5"/>
  <w15:docId w15:val="{2DB081AB-091A-C145-AF31-FC33924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m3YC9RpvfERGb5L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Fatmata Durkin</cp:lastModifiedBy>
  <cp:revision>4</cp:revision>
  <dcterms:created xsi:type="dcterms:W3CDTF">2021-05-19T16:02:00Z</dcterms:created>
  <dcterms:modified xsi:type="dcterms:W3CDTF">2021-05-26T10:27:00Z</dcterms:modified>
</cp:coreProperties>
</file>